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EC" w:rsidRPr="00234A0E" w:rsidRDefault="00D957E4" w:rsidP="00D656DD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浙江大学生命科学研究院</w:t>
      </w:r>
    </w:p>
    <w:p w:rsidR="00D957E4" w:rsidRPr="00234A0E" w:rsidRDefault="00D957E4" w:rsidP="003368EC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博士研究生导师指导小组会议表</w:t>
      </w:r>
    </w:p>
    <w:p w:rsidR="00D957E4" w:rsidRPr="00DE7D37" w:rsidRDefault="00D957E4" w:rsidP="00D957E4">
      <w:pPr>
        <w:rPr>
          <w:rFonts w:asciiTheme="minorEastAsia" w:eastAsiaTheme="minorEastAsia" w:hAnsiTheme="minorEastAsia"/>
        </w:rPr>
      </w:pP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姓名：</w:t>
      </w:r>
      <w:r w:rsid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学号：</w:t>
      </w:r>
      <w:r w:rsid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专业：___________________</w:t>
      </w:r>
    </w:p>
    <w:p w:rsidR="00D957E4" w:rsidRPr="00DE7D37" w:rsidRDefault="00D957E4" w:rsidP="00234A0E">
      <w:pPr>
        <w:widowControl/>
        <w:spacing w:after="240"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汇报日期：_______________________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49"/>
        <w:gridCol w:w="2045"/>
        <w:gridCol w:w="85"/>
        <w:gridCol w:w="2015"/>
        <w:gridCol w:w="116"/>
        <w:gridCol w:w="2131"/>
      </w:tblGrid>
      <w:tr w:rsidR="00D957E4" w:rsidRPr="00DE7D37" w:rsidTr="00C35129">
        <w:trPr>
          <w:trHeight w:val="567"/>
        </w:trPr>
        <w:tc>
          <w:tcPr>
            <w:tcW w:w="5000" w:type="pct"/>
            <w:gridSpan w:val="7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导师指导小组</w:t>
            </w: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567"/>
        </w:trPr>
        <w:tc>
          <w:tcPr>
            <w:tcW w:w="1221" w:type="pct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957E4" w:rsidRPr="00DE7D37" w:rsidTr="00C35129">
        <w:trPr>
          <w:trHeight w:val="3031"/>
        </w:trPr>
        <w:tc>
          <w:tcPr>
            <w:tcW w:w="5000" w:type="pct"/>
            <w:gridSpan w:val="7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和建议（组长填写）</w:t>
            </w: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</w:t>
            </w:r>
          </w:p>
          <w:p w:rsidR="00D957E4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B10B2" w:rsidRPr="00DE7D37" w:rsidRDefault="002B10B2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38E3" w:rsidRPr="00DE7D37" w:rsidRDefault="00D957E4" w:rsidP="00D656DD">
            <w:pPr>
              <w:spacing w:afterLines="100"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2B10B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签</w:t>
            </w:r>
            <w:r w:rsidR="002B10B2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D957E4" w:rsidRPr="00DE7D37" w:rsidTr="00C35129">
        <w:trPr>
          <w:trHeight w:val="567"/>
        </w:trPr>
        <w:tc>
          <w:tcPr>
            <w:tcW w:w="5000" w:type="pct"/>
            <w:gridSpan w:val="7"/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汇报结果： 优秀（   ）     良好（   ）     一般（   ）     较差（   ）   </w:t>
            </w:r>
          </w:p>
        </w:tc>
      </w:tr>
      <w:tr w:rsidR="00D957E4" w:rsidRPr="00DE7D37" w:rsidTr="00C35129">
        <w:trPr>
          <w:trHeight w:val="567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其他小组成员签字                                       </w:t>
            </w:r>
          </w:p>
        </w:tc>
      </w:tr>
      <w:tr w:rsidR="00D957E4" w:rsidRPr="00DE7D37" w:rsidTr="00D957E4">
        <w:trPr>
          <w:trHeight w:val="1013"/>
        </w:trPr>
        <w:tc>
          <w:tcPr>
            <w:tcW w:w="1250" w:type="pct"/>
            <w:gridSpan w:val="2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57E4" w:rsidRPr="00DE7D37" w:rsidRDefault="00D957E4" w:rsidP="00C35129">
            <w:pPr>
              <w:spacing w:line="4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C50F0" w:rsidRPr="00D656DD" w:rsidRDefault="00D957E4" w:rsidP="00D656DD">
      <w:pPr>
        <w:spacing w:beforeLines="50" w:line="480" w:lineRule="exact"/>
        <w:rPr>
          <w:rFonts w:asciiTheme="minorEastAsia" w:eastAsiaTheme="minorEastAsia" w:hAnsiTheme="minorEastAsia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sz w:val="24"/>
          <w:szCs w:val="24"/>
        </w:rPr>
        <w:t>注：会后</w:t>
      </w:r>
      <w:r w:rsidR="00726E81" w:rsidRPr="00DE7D37">
        <w:rPr>
          <w:rFonts w:asciiTheme="minorEastAsia" w:eastAsiaTheme="minorEastAsia" w:hAnsiTheme="minorEastAsia" w:hint="eastAsia"/>
          <w:sz w:val="24"/>
          <w:szCs w:val="24"/>
        </w:rPr>
        <w:t>请</w:t>
      </w:r>
      <w:r w:rsidRPr="00DE7D37">
        <w:rPr>
          <w:rFonts w:asciiTheme="minorEastAsia" w:eastAsiaTheme="minorEastAsia" w:hAnsiTheme="minorEastAsia" w:hint="eastAsia"/>
          <w:sz w:val="24"/>
          <w:szCs w:val="24"/>
        </w:rPr>
        <w:t>将此表与修改后的研究计划交至研究生工作办公室。</w:t>
      </w:r>
    </w:p>
    <w:sectPr w:rsidR="00FC50F0" w:rsidRPr="00D656DD" w:rsidSect="000A07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9F" w:rsidRDefault="00EE119F" w:rsidP="00E178FB">
      <w:r>
        <w:separator/>
      </w:r>
    </w:p>
  </w:endnote>
  <w:endnote w:type="continuationSeparator" w:id="0">
    <w:p w:rsidR="00EE119F" w:rsidRDefault="00EE119F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9F" w:rsidRDefault="00EE119F" w:rsidP="00E178FB">
      <w:r>
        <w:separator/>
      </w:r>
    </w:p>
  </w:footnote>
  <w:footnote w:type="continuationSeparator" w:id="0">
    <w:p w:rsidR="00EE119F" w:rsidRDefault="00EE119F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21" w:rsidRDefault="00EE119F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29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F6C"/>
    <w:rsid w:val="000020ED"/>
    <w:rsid w:val="00057E12"/>
    <w:rsid w:val="000631E4"/>
    <w:rsid w:val="00070D44"/>
    <w:rsid w:val="00075D30"/>
    <w:rsid w:val="00075E07"/>
    <w:rsid w:val="00080FA4"/>
    <w:rsid w:val="000869A8"/>
    <w:rsid w:val="00087601"/>
    <w:rsid w:val="00090930"/>
    <w:rsid w:val="00097C91"/>
    <w:rsid w:val="000A0755"/>
    <w:rsid w:val="000A4D21"/>
    <w:rsid w:val="000B04BC"/>
    <w:rsid w:val="000B39E5"/>
    <w:rsid w:val="000E2439"/>
    <w:rsid w:val="00136E08"/>
    <w:rsid w:val="00143519"/>
    <w:rsid w:val="001561DC"/>
    <w:rsid w:val="00161728"/>
    <w:rsid w:val="00172337"/>
    <w:rsid w:val="0019379D"/>
    <w:rsid w:val="00197015"/>
    <w:rsid w:val="001A32CA"/>
    <w:rsid w:val="001B6BBC"/>
    <w:rsid w:val="001C6F6C"/>
    <w:rsid w:val="001F086C"/>
    <w:rsid w:val="001F6759"/>
    <w:rsid w:val="00203A55"/>
    <w:rsid w:val="00205871"/>
    <w:rsid w:val="00217510"/>
    <w:rsid w:val="00234A0E"/>
    <w:rsid w:val="00243CCE"/>
    <w:rsid w:val="002616A6"/>
    <w:rsid w:val="00261EF9"/>
    <w:rsid w:val="00265159"/>
    <w:rsid w:val="002732D1"/>
    <w:rsid w:val="00285CB4"/>
    <w:rsid w:val="002A5DDA"/>
    <w:rsid w:val="002B10B2"/>
    <w:rsid w:val="002B73EB"/>
    <w:rsid w:val="002D4872"/>
    <w:rsid w:val="002D69D5"/>
    <w:rsid w:val="002F7464"/>
    <w:rsid w:val="00310427"/>
    <w:rsid w:val="003368EC"/>
    <w:rsid w:val="003369D5"/>
    <w:rsid w:val="00343048"/>
    <w:rsid w:val="00367198"/>
    <w:rsid w:val="00386DC1"/>
    <w:rsid w:val="003B18A5"/>
    <w:rsid w:val="003B201A"/>
    <w:rsid w:val="003C377D"/>
    <w:rsid w:val="003D4F1A"/>
    <w:rsid w:val="003E14BC"/>
    <w:rsid w:val="003E510B"/>
    <w:rsid w:val="003F65FB"/>
    <w:rsid w:val="004005B2"/>
    <w:rsid w:val="00423EC5"/>
    <w:rsid w:val="00434590"/>
    <w:rsid w:val="004446D2"/>
    <w:rsid w:val="00447EB5"/>
    <w:rsid w:val="004735D1"/>
    <w:rsid w:val="00475344"/>
    <w:rsid w:val="004757E8"/>
    <w:rsid w:val="00493629"/>
    <w:rsid w:val="004B2DB1"/>
    <w:rsid w:val="004D720C"/>
    <w:rsid w:val="004E0667"/>
    <w:rsid w:val="004E2757"/>
    <w:rsid w:val="004E4E03"/>
    <w:rsid w:val="004F6773"/>
    <w:rsid w:val="00502510"/>
    <w:rsid w:val="0050630B"/>
    <w:rsid w:val="0050746D"/>
    <w:rsid w:val="00516979"/>
    <w:rsid w:val="005222D3"/>
    <w:rsid w:val="00545836"/>
    <w:rsid w:val="005836B0"/>
    <w:rsid w:val="00591E48"/>
    <w:rsid w:val="00597EE2"/>
    <w:rsid w:val="005A47E5"/>
    <w:rsid w:val="005B0CB3"/>
    <w:rsid w:val="005C00A9"/>
    <w:rsid w:val="005C5278"/>
    <w:rsid w:val="005D7D88"/>
    <w:rsid w:val="005E174A"/>
    <w:rsid w:val="005F2640"/>
    <w:rsid w:val="005F7548"/>
    <w:rsid w:val="0063076F"/>
    <w:rsid w:val="00633AE6"/>
    <w:rsid w:val="00634001"/>
    <w:rsid w:val="0063688C"/>
    <w:rsid w:val="00646763"/>
    <w:rsid w:val="00677B88"/>
    <w:rsid w:val="00677C50"/>
    <w:rsid w:val="00692A75"/>
    <w:rsid w:val="006C38E3"/>
    <w:rsid w:val="006C3D4D"/>
    <w:rsid w:val="006D13C3"/>
    <w:rsid w:val="006D27B2"/>
    <w:rsid w:val="006D7AEB"/>
    <w:rsid w:val="006F2830"/>
    <w:rsid w:val="00701723"/>
    <w:rsid w:val="007127F0"/>
    <w:rsid w:val="00720E1D"/>
    <w:rsid w:val="00725920"/>
    <w:rsid w:val="00726E81"/>
    <w:rsid w:val="0076362D"/>
    <w:rsid w:val="007A0337"/>
    <w:rsid w:val="007A6343"/>
    <w:rsid w:val="007B202E"/>
    <w:rsid w:val="007B69A3"/>
    <w:rsid w:val="007E3DC3"/>
    <w:rsid w:val="007E7F32"/>
    <w:rsid w:val="007F6C06"/>
    <w:rsid w:val="00832DCD"/>
    <w:rsid w:val="00833A05"/>
    <w:rsid w:val="008378D5"/>
    <w:rsid w:val="00846BE6"/>
    <w:rsid w:val="00870708"/>
    <w:rsid w:val="00873F39"/>
    <w:rsid w:val="00881170"/>
    <w:rsid w:val="0088537D"/>
    <w:rsid w:val="008876B8"/>
    <w:rsid w:val="008B7E45"/>
    <w:rsid w:val="008D1910"/>
    <w:rsid w:val="008D2352"/>
    <w:rsid w:val="008E08C4"/>
    <w:rsid w:val="008F352E"/>
    <w:rsid w:val="008F6DB9"/>
    <w:rsid w:val="00905C12"/>
    <w:rsid w:val="009276B9"/>
    <w:rsid w:val="00933D2C"/>
    <w:rsid w:val="009435E1"/>
    <w:rsid w:val="009851D6"/>
    <w:rsid w:val="00990776"/>
    <w:rsid w:val="009B3262"/>
    <w:rsid w:val="009B5118"/>
    <w:rsid w:val="009B5DF5"/>
    <w:rsid w:val="009E61EF"/>
    <w:rsid w:val="009F356A"/>
    <w:rsid w:val="009F56C5"/>
    <w:rsid w:val="009F6D71"/>
    <w:rsid w:val="00A07790"/>
    <w:rsid w:val="00A35A9A"/>
    <w:rsid w:val="00A4218A"/>
    <w:rsid w:val="00A50B4A"/>
    <w:rsid w:val="00A568EF"/>
    <w:rsid w:val="00A600AE"/>
    <w:rsid w:val="00A8258D"/>
    <w:rsid w:val="00A909F4"/>
    <w:rsid w:val="00A97367"/>
    <w:rsid w:val="00AB535F"/>
    <w:rsid w:val="00AC7AE8"/>
    <w:rsid w:val="00AD2EE1"/>
    <w:rsid w:val="00AD4E80"/>
    <w:rsid w:val="00AD7952"/>
    <w:rsid w:val="00AE6500"/>
    <w:rsid w:val="00B04CFA"/>
    <w:rsid w:val="00B10249"/>
    <w:rsid w:val="00B20F35"/>
    <w:rsid w:val="00B22140"/>
    <w:rsid w:val="00B2399D"/>
    <w:rsid w:val="00B24880"/>
    <w:rsid w:val="00B41E4D"/>
    <w:rsid w:val="00B47963"/>
    <w:rsid w:val="00B55599"/>
    <w:rsid w:val="00B92D42"/>
    <w:rsid w:val="00B9695E"/>
    <w:rsid w:val="00B97FE2"/>
    <w:rsid w:val="00BB2783"/>
    <w:rsid w:val="00BB5309"/>
    <w:rsid w:val="00BC3D56"/>
    <w:rsid w:val="00BD0203"/>
    <w:rsid w:val="00C24571"/>
    <w:rsid w:val="00C25DA2"/>
    <w:rsid w:val="00C45106"/>
    <w:rsid w:val="00C5285D"/>
    <w:rsid w:val="00C57CC8"/>
    <w:rsid w:val="00C671D4"/>
    <w:rsid w:val="00C74BFB"/>
    <w:rsid w:val="00C8772D"/>
    <w:rsid w:val="00CD5419"/>
    <w:rsid w:val="00D023A7"/>
    <w:rsid w:val="00D110BC"/>
    <w:rsid w:val="00D17092"/>
    <w:rsid w:val="00D30EC9"/>
    <w:rsid w:val="00D656DD"/>
    <w:rsid w:val="00D80A10"/>
    <w:rsid w:val="00D85B6C"/>
    <w:rsid w:val="00D957E4"/>
    <w:rsid w:val="00DA23BA"/>
    <w:rsid w:val="00DA4F1C"/>
    <w:rsid w:val="00DD229E"/>
    <w:rsid w:val="00DD7B01"/>
    <w:rsid w:val="00DE7D37"/>
    <w:rsid w:val="00DF79B5"/>
    <w:rsid w:val="00E178FB"/>
    <w:rsid w:val="00E22449"/>
    <w:rsid w:val="00E45F1F"/>
    <w:rsid w:val="00E47CD1"/>
    <w:rsid w:val="00E64841"/>
    <w:rsid w:val="00E6497C"/>
    <w:rsid w:val="00EA2668"/>
    <w:rsid w:val="00ED0FFC"/>
    <w:rsid w:val="00ED52D7"/>
    <w:rsid w:val="00EE119F"/>
    <w:rsid w:val="00F22598"/>
    <w:rsid w:val="00F37CB6"/>
    <w:rsid w:val="00F668D2"/>
    <w:rsid w:val="00F824C1"/>
    <w:rsid w:val="00F83336"/>
    <w:rsid w:val="00F931CF"/>
    <w:rsid w:val="00FA15A0"/>
    <w:rsid w:val="00FA2D4A"/>
    <w:rsid w:val="00FB2003"/>
    <w:rsid w:val="00FC50F0"/>
    <w:rsid w:val="00FD2167"/>
    <w:rsid w:val="00FD52AB"/>
    <w:rsid w:val="00FD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0843-A47F-4270-9F9A-8164160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js_lsi</cp:lastModifiedBy>
  <cp:revision>72</cp:revision>
  <cp:lastPrinted>2015-01-21T05:55:00Z</cp:lastPrinted>
  <dcterms:created xsi:type="dcterms:W3CDTF">2014-12-08T10:44:00Z</dcterms:created>
  <dcterms:modified xsi:type="dcterms:W3CDTF">2015-01-21T06:02:00Z</dcterms:modified>
</cp:coreProperties>
</file>